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0E" w:rsidRDefault="00DE330E" w:rsidP="00DE330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0E" w:rsidRPr="00FA474B" w:rsidRDefault="00DE330E" w:rsidP="00DE330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60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E330E" w:rsidTr="00C30BB7">
        <w:tc>
          <w:tcPr>
            <w:tcW w:w="5103" w:type="dxa"/>
          </w:tcPr>
          <w:p w:rsidR="00DE330E" w:rsidRDefault="00DE330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DE330E" w:rsidRDefault="00DE330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E330E" w:rsidTr="00C30BB7">
        <w:tc>
          <w:tcPr>
            <w:tcW w:w="5103" w:type="dxa"/>
          </w:tcPr>
          <w:p w:rsidR="00DE330E" w:rsidRDefault="00DE330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DE330E" w:rsidRPr="00195EE5" w:rsidRDefault="00DE330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E330E" w:rsidRDefault="00DE330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E330E" w:rsidRDefault="00DE330E" w:rsidP="00C30BB7">
            <w:pPr>
              <w:spacing w:line="360" w:lineRule="auto"/>
            </w:pPr>
          </w:p>
        </w:tc>
      </w:tr>
    </w:tbl>
    <w:p w:rsidR="00DE330E" w:rsidRDefault="00DE330E" w:rsidP="00DE330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E330E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330E" w:rsidRPr="00B61DAE" w:rsidRDefault="00DE330E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922F27" w:rsidRDefault="00922F27" w:rsidP="00922F2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22F27" w:rsidTr="00922F27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22F27" w:rsidRDefault="00922F27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922F27" w:rsidRDefault="00922F27" w:rsidP="00922F2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33"/>
        <w:gridCol w:w="1892"/>
        <w:gridCol w:w="1490"/>
        <w:gridCol w:w="1399"/>
        <w:gridCol w:w="1454"/>
        <w:gridCol w:w="1403"/>
        <w:gridCol w:w="1195"/>
      </w:tblGrid>
      <w:tr w:rsidR="006955CE" w:rsidRPr="006955CE" w:rsidTr="0093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527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448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496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2463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>
              <w:rPr>
                <w:b w:val="0"/>
              </w:rPr>
              <w:t>Regulato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527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448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1329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pressure&gt;</w:t>
            </w:r>
          </w:p>
        </w:tc>
        <w:tc>
          <w:tcPr>
            <w:tcW w:w="1134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1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 8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2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14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3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4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utlet Point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5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15LPM  Flowmete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6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6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6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6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6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DB" w:rsidRDefault="00CC54DB" w:rsidP="00A34A15">
      <w:pPr>
        <w:spacing w:after="0" w:line="240" w:lineRule="auto"/>
      </w:pPr>
      <w:r>
        <w:separator/>
      </w:r>
    </w:p>
  </w:endnote>
  <w:endnote w:type="continuationSeparator" w:id="0">
    <w:p w:rsidR="00CC54DB" w:rsidRDefault="00CC54DB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9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69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DB" w:rsidRDefault="00CC54DB" w:rsidP="00A34A15">
      <w:pPr>
        <w:spacing w:after="0" w:line="240" w:lineRule="auto"/>
      </w:pPr>
      <w:r>
        <w:separator/>
      </w:r>
    </w:p>
  </w:footnote>
  <w:footnote w:type="continuationSeparator" w:id="0">
    <w:p w:rsidR="00CC54DB" w:rsidRDefault="00CC54DB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C54D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CC54DB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CC54DB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B293C"/>
    <w:rsid w:val="000D5D96"/>
    <w:rsid w:val="000F464E"/>
    <w:rsid w:val="001034C3"/>
    <w:rsid w:val="00106E53"/>
    <w:rsid w:val="00116976"/>
    <w:rsid w:val="00144441"/>
    <w:rsid w:val="00177D5D"/>
    <w:rsid w:val="00195EE5"/>
    <w:rsid w:val="00200A84"/>
    <w:rsid w:val="00223B17"/>
    <w:rsid w:val="00290C02"/>
    <w:rsid w:val="002F2A4A"/>
    <w:rsid w:val="003003C1"/>
    <w:rsid w:val="00351157"/>
    <w:rsid w:val="003A5CBE"/>
    <w:rsid w:val="003D67F7"/>
    <w:rsid w:val="003E32E8"/>
    <w:rsid w:val="003F294F"/>
    <w:rsid w:val="0041775C"/>
    <w:rsid w:val="00421BC3"/>
    <w:rsid w:val="004301FA"/>
    <w:rsid w:val="00462F60"/>
    <w:rsid w:val="004811B6"/>
    <w:rsid w:val="004904FF"/>
    <w:rsid w:val="004D3943"/>
    <w:rsid w:val="004F38CE"/>
    <w:rsid w:val="00575BE2"/>
    <w:rsid w:val="00591F99"/>
    <w:rsid w:val="00602E17"/>
    <w:rsid w:val="0063121E"/>
    <w:rsid w:val="00693008"/>
    <w:rsid w:val="0069531F"/>
    <w:rsid w:val="006955CE"/>
    <w:rsid w:val="006C4AB1"/>
    <w:rsid w:val="007F2333"/>
    <w:rsid w:val="0081596F"/>
    <w:rsid w:val="00834931"/>
    <w:rsid w:val="00883A1E"/>
    <w:rsid w:val="009027DB"/>
    <w:rsid w:val="00922F27"/>
    <w:rsid w:val="00932B24"/>
    <w:rsid w:val="0094404C"/>
    <w:rsid w:val="00961F73"/>
    <w:rsid w:val="00A034E8"/>
    <w:rsid w:val="00A34A15"/>
    <w:rsid w:val="00A40A34"/>
    <w:rsid w:val="00A806B9"/>
    <w:rsid w:val="00B07D3D"/>
    <w:rsid w:val="00B97293"/>
    <w:rsid w:val="00BB3A2F"/>
    <w:rsid w:val="00C71442"/>
    <w:rsid w:val="00C973D6"/>
    <w:rsid w:val="00CC54DB"/>
    <w:rsid w:val="00D01E60"/>
    <w:rsid w:val="00DB234B"/>
    <w:rsid w:val="00DC491A"/>
    <w:rsid w:val="00DD2772"/>
    <w:rsid w:val="00DE330E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138A-C45F-4A77-B0F3-6E913AA4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6-05T01:00:00Z</dcterms:created>
  <dcterms:modified xsi:type="dcterms:W3CDTF">2017-06-21T04:08:00Z</dcterms:modified>
</cp:coreProperties>
</file>